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FC" w:rsidRPr="00901390" w:rsidRDefault="008178FC" w:rsidP="00E8746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013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ценарий выпускного в детском саду «Звёзды зажигают»</w:t>
      </w:r>
      <w:r w:rsidR="00E80B1F" w:rsidRPr="009013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.</w:t>
      </w:r>
    </w:p>
    <w:p w:rsidR="00901390" w:rsidRPr="00F80FD4" w:rsidRDefault="008178FC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39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ий</w:t>
      </w:r>
      <w:r w:rsidR="0090139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1</w:t>
      </w:r>
      <w:r w:rsidRPr="0090139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:</w:t>
      </w:r>
      <w:r w:rsidRPr="0090139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торжественный и немного грустный день – в детском саду праздник выпуска в школу. Мы к нему долго готовились. Надеюсь, от праздника и у взрослых, и у детей останутс</w:t>
      </w:r>
      <w:r w:rsidR="00901390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я добрые, светлые воспоминания.</w:t>
      </w:r>
      <w:r w:rsidR="00901390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01390" w:rsidRPr="00F80FD4" w:rsidRDefault="00901390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</w:t>
      </w:r>
      <w:r w:rsid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</w:t>
      </w: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E7349" w:rsidRDefault="00EE5DD0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видели ночное небо? </w:t>
      </w:r>
      <w:r w:rsidR="009B24C3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онечно, видели. Какая роскошная, завораживающая картина! Как ярко блещут звезды! Но</w:t>
      </w:r>
      <w:r w:rsidR="00901390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звезды зажигаются, значит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01390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E7349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кому–то нужно.</w:t>
      </w:r>
    </w:p>
    <w:p w:rsidR="00901390" w:rsidRPr="00F80FD4" w:rsidRDefault="00901390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 1:</w:t>
      </w: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ворят, каждый человек – это целый мир, целая Вселенная. С этим можно поспорить. Так остановимся на том, что каждый человек – это звезда, и никак не меньше. </w:t>
      </w:r>
    </w:p>
    <w:p w:rsidR="00901390" w:rsidRPr="00F80FD4" w:rsidRDefault="00901390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 2:</w:t>
      </w:r>
    </w:p>
    <w:p w:rsidR="00E87465" w:rsidRDefault="008178FC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А иногда в космическом пространстве случается парад звезд, и в этом параде каждый показывает все самое лучшее. Такой парад увидим и мы. Вот и сегодня на нашем небо</w:t>
      </w:r>
      <w:r w:rsidR="00901390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оне зажгутся звезды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. Это з</w:t>
      </w:r>
      <w:r w:rsidR="00D42142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вез</w:t>
      </w:r>
      <w:r w:rsidR="00901390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ды выпускников группы «Ромашка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  <w:r w:rsidR="00901390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к, внимание! Звезды, на сцену!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01390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</w:t>
      </w:r>
    </w:p>
    <w:p w:rsidR="00F80FD4" w:rsidRPr="00F80FD4" w:rsidRDefault="008178FC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в</w:t>
      </w:r>
      <w:r w:rsidR="006774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чит музыка, выходят выпускники с воздушными шарами.</w:t>
      </w:r>
    </w:p>
    <w:p w:rsidR="008178FC" w:rsidRPr="00F80FD4" w:rsidRDefault="00E87465" w:rsidP="00E87465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</w:t>
      </w:r>
      <w:r w:rsidR="00FA74DB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ец «ЗАЖИГАЕМ ЗВЕЗДЫ».</w:t>
      </w:r>
    </w:p>
    <w:p w:rsidR="00BE7349" w:rsidRPr="00BE7349" w:rsidRDefault="008178FC" w:rsidP="00BE7349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выстраиваю</w:t>
      </w:r>
      <w:r w:rsidR="000373DF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 полукругом.</w:t>
      </w:r>
    </w:p>
    <w:p w:rsidR="00F80FD4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Сегодня я почти — что не спала. </w:t>
      </w:r>
    </w:p>
    <w:p w:rsidR="008178FC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Всю ночь возилась и рассвет ждала.</w:t>
      </w:r>
    </w:p>
    <w:p w:rsidR="00F80FD4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И вдруг мне стало ясно, что </w:t>
      </w:r>
      <w:r w:rsidR="00FB3B85"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со мной </w:t>
      </w:r>
    </w:p>
    <w:p w:rsidR="00F80FD4" w:rsidRDefault="00FB3B85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Сегодня же мой первый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 выпускной!</w:t>
      </w:r>
    </w:p>
    <w:p w:rsidR="00E87465" w:rsidRDefault="00E87465" w:rsidP="00BE7349">
      <w:pPr>
        <w:pStyle w:val="a6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80FD4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Солнце лучиком веселым </w:t>
      </w:r>
    </w:p>
    <w:p w:rsidR="00F80FD4" w:rsidRPr="00F80FD4" w:rsidRDefault="00F80FD4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 окна радостно стучит,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И гордимся мы сегодня </w:t>
      </w:r>
    </w:p>
    <w:p w:rsidR="008178FC" w:rsidRPr="00F80FD4" w:rsidRDefault="00F80FD4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t>ловом важным: «Выпускник»</w:t>
      </w:r>
    </w:p>
    <w:p w:rsidR="008178FC" w:rsidRPr="00F80FD4" w:rsidRDefault="008178F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0FD4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И сегодня, в день прощанья, </w:t>
      </w:r>
    </w:p>
    <w:p w:rsidR="00F80FD4" w:rsidRPr="00F80FD4" w:rsidRDefault="00F80FD4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t>ы не станем унывать, 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br/>
        <w:t>Детский сад наш долго будем </w:t>
      </w:r>
    </w:p>
    <w:p w:rsidR="008178FC" w:rsidRPr="00F80FD4" w:rsidRDefault="00F80FD4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Д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t>обрым словом вспоминать!</w:t>
      </w:r>
    </w:p>
    <w:p w:rsidR="008178FC" w:rsidRPr="00F80FD4" w:rsidRDefault="008178F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0FD4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Вы нас тут бережно хранили, </w:t>
      </w:r>
    </w:p>
    <w:p w:rsidR="008178FC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лепить, рисовать и танцевать учили.</w:t>
      </w:r>
    </w:p>
    <w:p w:rsidR="008178FC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Вам благодарность от всех ребят,</w:t>
      </w:r>
    </w:p>
    <w:p w:rsidR="008178FC" w:rsidRPr="00BE7349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СЕ:</w:t>
      </w:r>
      <w:r w:rsidRPr="00F80FD4">
        <w:rPr>
          <w:rFonts w:ascii="Times New Roman" w:hAnsi="Times New Roman" w:cs="Times New Roman"/>
          <w:sz w:val="32"/>
          <w:szCs w:val="32"/>
          <w:lang w:eastAsia="ru-RU"/>
        </w:rPr>
        <w:t> Спасибо наш любимый детский сад!</w:t>
      </w:r>
    </w:p>
    <w:p w:rsidR="00BE7349" w:rsidRDefault="00BE7349" w:rsidP="00BE7349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E7349" w:rsidRPr="00E87465" w:rsidRDefault="001D13E8" w:rsidP="00E87465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сня «АХ КАК ХОРОШО В САДИКЕ ЖИВЕТСЯ</w:t>
      </w:r>
      <w:r w:rsidR="008178FC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F21887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F80FD4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Мы выросли, почти — что первоклашки, </w:t>
      </w:r>
    </w:p>
    <w:p w:rsidR="00F80FD4" w:rsidRPr="00F80FD4" w:rsidRDefault="00F80FD4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З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абыли, что такое сосочки, и кашки. </w:t>
      </w:r>
    </w:p>
    <w:p w:rsidR="00F80FD4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Для сада мы теперь выпускники. </w:t>
      </w:r>
    </w:p>
    <w:p w:rsidR="008178FC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Мы без пяти минут — ученики!</w:t>
      </w:r>
    </w:p>
    <w:p w:rsidR="008178FC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80FD4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К нам на праздник пришли родители </w:t>
      </w:r>
    </w:p>
    <w:p w:rsidR="00F80FD4" w:rsidRPr="00F80FD4" w:rsidRDefault="00F80FD4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 с волненьем глядят на нас.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Будто все впервые увидели </w:t>
      </w:r>
    </w:p>
    <w:p w:rsidR="008178FC" w:rsidRPr="00F80FD4" w:rsidRDefault="00F80FD4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t>овзрослевших детей сейчас.</w:t>
      </w:r>
    </w:p>
    <w:p w:rsidR="008178FC" w:rsidRPr="00F80FD4" w:rsidRDefault="008178FC" w:rsidP="00BE7349">
      <w:pPr>
        <w:pStyle w:val="a6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80FD4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Сегодня даже папы волновались, </w:t>
      </w:r>
    </w:p>
    <w:p w:rsidR="008178FC" w:rsidRPr="00F80FD4" w:rsidRDefault="00F80FD4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t>огда мы перед балом одевались.</w:t>
      </w:r>
    </w:p>
    <w:p w:rsidR="00F80FD4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И стали мы красивей, и умней, </w:t>
      </w:r>
    </w:p>
    <w:p w:rsidR="008178FC" w:rsidRPr="00F80FD4" w:rsidRDefault="00F80FD4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t>нимательней, добрее и взрослей!</w:t>
      </w:r>
    </w:p>
    <w:p w:rsidR="00BE7349" w:rsidRDefault="00BE7349" w:rsidP="00BE7349">
      <w:pPr>
        <w:pStyle w:val="a6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80FD4" w:rsidRPr="00F80FD4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Мы вспомним группу и </w:t>
      </w:r>
      <w:r w:rsidR="00B56432"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игрушки, </w:t>
      </w:r>
    </w:p>
    <w:p w:rsidR="00F80FD4" w:rsidRPr="00F80FD4" w:rsidRDefault="00F80FD4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И 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t>спальни ласковый уют,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br/>
        <w:t>А как забыть друзей-</w:t>
      </w:r>
      <w:r w:rsidR="00B56432"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подружек, </w:t>
      </w:r>
    </w:p>
    <w:p w:rsidR="008178FC" w:rsidRDefault="00F80FD4" w:rsidP="00E87465">
      <w:pPr>
        <w:pStyle w:val="a6"/>
        <w:rPr>
          <w:rFonts w:ascii="Times New Roman" w:hAnsi="Times New Roman" w:cs="Times New Roman"/>
          <w:b/>
          <w:iCs/>
          <w:sz w:val="32"/>
          <w:szCs w:val="32"/>
          <w:lang w:eastAsia="ru-RU"/>
        </w:rPr>
      </w:pPr>
      <w:r w:rsidRPr="00F80FD4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8178FC" w:rsidRPr="00F80FD4">
        <w:rPr>
          <w:rFonts w:ascii="Times New Roman" w:hAnsi="Times New Roman" w:cs="Times New Roman"/>
          <w:sz w:val="32"/>
          <w:szCs w:val="32"/>
          <w:lang w:eastAsia="ru-RU"/>
        </w:rPr>
        <w:t xml:space="preserve"> кем столько лет мы жили тут</w:t>
      </w:r>
      <w:r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!</w:t>
      </w:r>
    </w:p>
    <w:p w:rsidR="00F80FD4" w:rsidRPr="00F80FD4" w:rsidRDefault="00F80FD4" w:rsidP="00E87465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E7349" w:rsidRDefault="00EE3CA6" w:rsidP="00BE7349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сня «Детский сад волшебная страна</w:t>
      </w:r>
      <w:r w:rsidR="00335B6E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!»</w:t>
      </w:r>
      <w:r w:rsidR="00F80FD4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8178FC" w:rsidRPr="00F80FD4" w:rsidRDefault="00F80FD4" w:rsidP="00BE7349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д</w:t>
      </w:r>
      <w:r w:rsidR="0067749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ти садятся</w:t>
      </w:r>
      <w:r w:rsidRPr="00F80FD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 стульчики)</w:t>
      </w:r>
    </w:p>
    <w:p w:rsidR="008178FC" w:rsidRPr="00F80FD4" w:rsidRDefault="00BE7349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257A77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дущий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1</w:t>
      </w:r>
      <w:r w:rsidR="008178FC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8178FC" w:rsidRPr="00BE7349" w:rsidRDefault="001A1A0F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BE7349">
        <w:rPr>
          <w:rFonts w:ascii="Times New Roman" w:hAnsi="Times New Roman" w:cs="Times New Roman"/>
          <w:sz w:val="32"/>
          <w:szCs w:val="32"/>
          <w:lang w:eastAsia="ru-RU"/>
        </w:rPr>
        <w:t>Кто то в нашу дверь стучится</w:t>
      </w:r>
      <w:r w:rsidR="008178FC" w:rsidRPr="00BE7349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8178FC" w:rsidRPr="00BE7349" w:rsidRDefault="001A1A0F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BE7349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А войти сюда боится</w:t>
      </w:r>
      <w:r w:rsidR="008178FC" w:rsidRPr="00BE7349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8178FC" w:rsidRPr="00BE7349" w:rsidRDefault="001A1A0F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BE7349">
        <w:rPr>
          <w:rFonts w:ascii="Times New Roman" w:hAnsi="Times New Roman" w:cs="Times New Roman"/>
          <w:sz w:val="32"/>
          <w:szCs w:val="32"/>
          <w:lang w:eastAsia="ru-RU"/>
        </w:rPr>
        <w:t>Я пойду и погляжу</w:t>
      </w:r>
      <w:r w:rsidR="008178FC" w:rsidRPr="00BE7349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8178FC" w:rsidRPr="00BE7349" w:rsidRDefault="001A1A0F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BE7349">
        <w:rPr>
          <w:rFonts w:ascii="Times New Roman" w:hAnsi="Times New Roman" w:cs="Times New Roman"/>
          <w:sz w:val="32"/>
          <w:szCs w:val="32"/>
          <w:lang w:eastAsia="ru-RU"/>
        </w:rPr>
        <w:t>А потом вам расскажу</w:t>
      </w:r>
      <w:r w:rsidR="008178FC" w:rsidRPr="00BE7349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8C42D8" w:rsidRPr="00BE7349" w:rsidRDefault="00BE7349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Ой, ребята, посмотрите</w:t>
      </w:r>
      <w:r w:rsidR="001A1A0F" w:rsidRPr="00BE7349">
        <w:rPr>
          <w:rFonts w:ascii="Times New Roman" w:hAnsi="Times New Roman" w:cs="Times New Roman"/>
          <w:sz w:val="32"/>
          <w:szCs w:val="32"/>
          <w:lang w:eastAsia="ru-RU"/>
        </w:rPr>
        <w:t>, кто то оставил  этот сундучок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34824" w:rsidRPr="00BE7349">
        <w:rPr>
          <w:rFonts w:ascii="Times New Roman" w:hAnsi="Times New Roman" w:cs="Times New Roman"/>
          <w:sz w:val="32"/>
          <w:szCs w:val="32"/>
          <w:lang w:eastAsia="ru-RU"/>
        </w:rPr>
        <w:t>с письмом</w:t>
      </w:r>
      <w:r>
        <w:rPr>
          <w:rFonts w:ascii="Times New Roman" w:hAnsi="Times New Roman" w:cs="Times New Roman"/>
          <w:sz w:val="32"/>
          <w:szCs w:val="32"/>
          <w:lang w:eastAsia="ru-RU"/>
        </w:rPr>
        <w:t>. Что же делать</w:t>
      </w:r>
      <w:r w:rsidR="001A1A0F" w:rsidRPr="00BE7349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как нам быть, как узнать</w:t>
      </w:r>
      <w:r w:rsidR="001A1A0F" w:rsidRPr="00BE7349">
        <w:rPr>
          <w:rFonts w:ascii="Times New Roman" w:hAnsi="Times New Roman" w:cs="Times New Roman"/>
          <w:sz w:val="32"/>
          <w:szCs w:val="32"/>
          <w:lang w:eastAsia="ru-RU"/>
        </w:rPr>
        <w:t>, кто принес это нам</w:t>
      </w:r>
      <w:r w:rsidR="008178FC" w:rsidRPr="00BE7349">
        <w:rPr>
          <w:rFonts w:ascii="Times New Roman" w:hAnsi="Times New Roman" w:cs="Times New Roman"/>
          <w:sz w:val="32"/>
          <w:szCs w:val="32"/>
          <w:lang w:eastAsia="ru-RU"/>
        </w:rPr>
        <w:t>?</w:t>
      </w:r>
    </w:p>
    <w:p w:rsidR="008178FC" w:rsidRPr="00BE7349" w:rsidRDefault="008178FC" w:rsidP="00E87465">
      <w:pPr>
        <w:pStyle w:val="a6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BE7349">
        <w:rPr>
          <w:rFonts w:ascii="Times New Roman" w:hAnsi="Times New Roman" w:cs="Times New Roman"/>
          <w:sz w:val="32"/>
          <w:szCs w:val="32"/>
          <w:lang w:eastAsia="ru-RU"/>
        </w:rPr>
        <w:t xml:space="preserve"> (</w:t>
      </w:r>
      <w:r w:rsidRPr="00BE7349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в зал вносится небольшой сундучок, к </w:t>
      </w:r>
      <w:r w:rsidR="00A21AD5" w:rsidRPr="00BE7349">
        <w:rPr>
          <w:rFonts w:ascii="Times New Roman" w:hAnsi="Times New Roman" w:cs="Times New Roman"/>
          <w:i/>
          <w:sz w:val="32"/>
          <w:szCs w:val="32"/>
          <w:lang w:eastAsia="ru-RU"/>
        </w:rPr>
        <w:t>нему привязаны 3 шарика</w:t>
      </w:r>
      <w:r w:rsidRPr="00BE7349">
        <w:rPr>
          <w:rFonts w:ascii="Times New Roman" w:hAnsi="Times New Roman" w:cs="Times New Roman"/>
          <w:i/>
          <w:sz w:val="32"/>
          <w:szCs w:val="32"/>
          <w:lang w:eastAsia="ru-RU"/>
        </w:rPr>
        <w:t>)</w:t>
      </w:r>
    </w:p>
    <w:p w:rsidR="00677492" w:rsidRDefault="00677492" w:rsidP="00E87465">
      <w:pPr>
        <w:pStyle w:val="a6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8178FC" w:rsidRPr="00BE7349" w:rsidRDefault="001A1A0F" w:rsidP="00E87465">
      <w:pPr>
        <w:pStyle w:val="a6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BE7349">
        <w:rPr>
          <w:rFonts w:ascii="Times New Roman" w:hAnsi="Times New Roman" w:cs="Times New Roman"/>
          <w:bCs/>
          <w:sz w:val="32"/>
          <w:szCs w:val="32"/>
          <w:lang w:eastAsia="ru-RU"/>
        </w:rPr>
        <w:t>Давайте  прочту письмо</w:t>
      </w:r>
      <w:r w:rsidR="008178FC" w:rsidRPr="00BE734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: </w:t>
      </w:r>
      <w:r w:rsidR="008178FC" w:rsidRPr="00BE7349">
        <w:rPr>
          <w:rFonts w:ascii="Times New Roman" w:hAnsi="Times New Roman" w:cs="Times New Roman"/>
          <w:bCs/>
          <w:i/>
          <w:sz w:val="32"/>
          <w:szCs w:val="32"/>
          <w:lang w:eastAsia="ru-RU"/>
        </w:rPr>
        <w:t>(читает письмо</w:t>
      </w:r>
      <w:r w:rsidR="008178FC" w:rsidRPr="00BE7349">
        <w:rPr>
          <w:rFonts w:ascii="Times New Roman" w:hAnsi="Times New Roman" w:cs="Times New Roman"/>
          <w:bCs/>
          <w:sz w:val="32"/>
          <w:szCs w:val="32"/>
          <w:lang w:eastAsia="ru-RU"/>
        </w:rPr>
        <w:t>)</w:t>
      </w:r>
      <w:r w:rsidRPr="00BE7349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</w:p>
    <w:p w:rsidR="008178FC" w:rsidRPr="00BE7349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BE7349">
        <w:rPr>
          <w:rFonts w:ascii="Times New Roman" w:hAnsi="Times New Roman" w:cs="Times New Roman"/>
          <w:sz w:val="32"/>
          <w:szCs w:val="32"/>
          <w:lang w:eastAsia="ru-RU"/>
        </w:rPr>
        <w:t>Умники и умницы, шутники и балагуры….</w:t>
      </w:r>
    </w:p>
    <w:p w:rsidR="008178FC" w:rsidRPr="00BE7349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BE7349">
        <w:rPr>
          <w:rFonts w:ascii="Times New Roman" w:hAnsi="Times New Roman" w:cs="Times New Roman"/>
          <w:sz w:val="32"/>
          <w:szCs w:val="32"/>
          <w:lang w:eastAsia="ru-RU"/>
        </w:rPr>
        <w:t>Будущие спортсмены - олимпийцы</w:t>
      </w:r>
    </w:p>
    <w:p w:rsidR="008178FC" w:rsidRPr="00BE7349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BE7349">
        <w:rPr>
          <w:rFonts w:ascii="Times New Roman" w:hAnsi="Times New Roman" w:cs="Times New Roman"/>
          <w:sz w:val="32"/>
          <w:szCs w:val="32"/>
          <w:lang w:eastAsia="ru-RU"/>
        </w:rPr>
        <w:t>Звезды театра, кино, эстрады</w:t>
      </w:r>
    </w:p>
    <w:p w:rsidR="00895E52" w:rsidRPr="00F80FD4" w:rsidRDefault="008178FC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осто золотые дети! Здравствуйте! Приветствует Вас Полярная звезда! Я наблюдаю за вами с момента вашего рождения. Вы стали такими большими, умными, сильными, красивым</w:t>
      </w:r>
      <w:r w:rsidR="000A0CD5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. Я поздравляю вас с первым выпускным балом. Ваш звёздный час настал! А помогут провести этот бал мои помощник</w:t>
      </w:r>
      <w:r w:rsidR="00BE4E1D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и – маленькие звёздочки.</w:t>
      </w:r>
    </w:p>
    <w:p w:rsidR="008178FC" w:rsidRPr="00F80FD4" w:rsidRDefault="00BE4E1D" w:rsidP="00E8746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стает</w:t>
      </w:r>
      <w:r w:rsidR="008178FC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з сундучка 1 звезду)</w:t>
      </w:r>
    </w:p>
    <w:p w:rsidR="00A07452" w:rsidRDefault="008178FC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74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A074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дущий 1</w:t>
      </w:r>
      <w:r w:rsidRPr="00A074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A0745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178FC" w:rsidRPr="0096761F" w:rsidRDefault="00A07452" w:rsidP="00A07452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C05B30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 , </w:t>
      </w:r>
      <w:r w:rsidR="00C05B30" w:rsidRPr="0096761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-я звезда для наших звезд</w:t>
      </w:r>
      <w:r w:rsidR="008178FC" w:rsidRPr="0096761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:</w:t>
      </w:r>
      <w:r w:rsidRPr="0096761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96761F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«Приятные воспоминания»</w:t>
      </w:r>
    </w:p>
    <w:p w:rsidR="008178FC" w:rsidRPr="00F80FD4" w:rsidRDefault="00A07452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178FC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Воспоминание о детстве»</w:t>
      </w:r>
      <w:r w:rsidR="00736AF8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8178FC" w:rsidRPr="00A07452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07452">
        <w:rPr>
          <w:rFonts w:ascii="Times New Roman" w:hAnsi="Times New Roman" w:cs="Times New Roman"/>
          <w:sz w:val="32"/>
          <w:szCs w:val="32"/>
          <w:lang w:eastAsia="ru-RU"/>
        </w:rPr>
        <w:t>Вот мы и выросли и нас,</w:t>
      </w:r>
    </w:p>
    <w:p w:rsidR="008178FC" w:rsidRPr="00A07452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07452">
        <w:rPr>
          <w:rFonts w:ascii="Times New Roman" w:hAnsi="Times New Roman" w:cs="Times New Roman"/>
          <w:sz w:val="32"/>
          <w:szCs w:val="32"/>
          <w:lang w:eastAsia="ru-RU"/>
        </w:rPr>
        <w:t>Ждет в школе самый первый класс</w:t>
      </w:r>
    </w:p>
    <w:p w:rsidR="008178FC" w:rsidRPr="00A07452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07452">
        <w:rPr>
          <w:rFonts w:ascii="Times New Roman" w:hAnsi="Times New Roman" w:cs="Times New Roman"/>
          <w:sz w:val="32"/>
          <w:szCs w:val="32"/>
          <w:lang w:eastAsia="ru-RU"/>
        </w:rPr>
        <w:t>А, помните, пять лет назад,</w:t>
      </w:r>
    </w:p>
    <w:p w:rsidR="008178FC" w:rsidRPr="00A07452" w:rsidRDefault="008178FC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07452">
        <w:rPr>
          <w:rFonts w:ascii="Times New Roman" w:hAnsi="Times New Roman" w:cs="Times New Roman"/>
          <w:sz w:val="32"/>
          <w:szCs w:val="32"/>
          <w:lang w:eastAsia="ru-RU"/>
        </w:rPr>
        <w:t>Как мы ходили в детский сад?</w:t>
      </w:r>
    </w:p>
    <w:p w:rsidR="00BD7CED" w:rsidRPr="00A07452" w:rsidRDefault="00BD7CED" w:rsidP="00E8746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Да, что ты, не ходили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В колясках нас возили.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На ручках часто мы сидели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Ногами топать не умели.</w:t>
      </w:r>
    </w:p>
    <w:p w:rsidR="00BD7CED" w:rsidRPr="0096761F" w:rsidRDefault="00BD7CED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Я </w:t>
      </w:r>
      <w:r w:rsidR="0096761F" w:rsidRPr="0096761F">
        <w:rPr>
          <w:rFonts w:ascii="Times New Roman" w:hAnsi="Times New Roman" w:cs="Times New Roman"/>
          <w:sz w:val="32"/>
          <w:szCs w:val="32"/>
          <w:lang w:eastAsia="ru-RU"/>
        </w:rPr>
        <w:t>помню,</w:t>
      </w:r>
      <w:r w:rsidRPr="0096761F">
        <w:rPr>
          <w:rFonts w:ascii="Times New Roman" w:hAnsi="Times New Roman" w:cs="Times New Roman"/>
          <w:sz w:val="32"/>
          <w:szCs w:val="32"/>
          <w:lang w:eastAsia="ru-RU"/>
        </w:rPr>
        <w:t> плакал каждый день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Все маму ждал. В окно глядел.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А Егор с соскою ходил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А кто-то памперсы носил.</w:t>
      </w:r>
    </w:p>
    <w:p w:rsidR="00BD7CED" w:rsidRPr="0096761F" w:rsidRDefault="00BD7CED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а, все мы были хороши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Ну, что с нас взять ведь малыши?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А я такое вытворял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В обед над супом засыпал.</w:t>
      </w:r>
    </w:p>
    <w:p w:rsidR="00BD7CED" w:rsidRPr="0096761F" w:rsidRDefault="00BD7CED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Бывало плохо кушал я.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Кормили с ложечки меня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Спасал слюнявчик нас от каши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От чая, супа</w:t>
      </w:r>
      <w:r w:rsidR="00A07452" w:rsidRPr="0096761F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Pr="0096761F">
        <w:rPr>
          <w:rFonts w:ascii="Times New Roman" w:hAnsi="Times New Roman" w:cs="Times New Roman"/>
          <w:sz w:val="32"/>
          <w:szCs w:val="32"/>
          <w:lang w:eastAsia="ru-RU"/>
        </w:rPr>
        <w:t>простокваши.</w:t>
      </w:r>
    </w:p>
    <w:p w:rsidR="0096761F" w:rsidRDefault="0096761F" w:rsidP="0096761F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А если мы не спали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На ручках нас качали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Послушав баю-баю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Мы глазки закрывали.</w:t>
      </w:r>
    </w:p>
    <w:p w:rsidR="00BD7CED" w:rsidRPr="0096761F" w:rsidRDefault="00BD7CED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А помните, я из песка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Большие строил города.</w:t>
      </w:r>
    </w:p>
    <w:p w:rsidR="00BD7CED" w:rsidRPr="0096761F" w:rsidRDefault="00BD7CED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78FC" w:rsidRPr="0096761F" w:rsidRDefault="00A07452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Ой, Сашенька</w:t>
      </w:r>
      <w:r w:rsidR="008178FC" w:rsidRPr="0096761F">
        <w:rPr>
          <w:rFonts w:ascii="Times New Roman" w:hAnsi="Times New Roman" w:cs="Times New Roman"/>
          <w:sz w:val="32"/>
          <w:szCs w:val="32"/>
          <w:lang w:eastAsia="ru-RU"/>
        </w:rPr>
        <w:t xml:space="preserve">  не надо!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Мы все куличики пекли,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Не очень ловко, как могли.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И мы с тобой играли,</w:t>
      </w:r>
    </w:p>
    <w:p w:rsidR="00BD7CED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Друг друга угощали.</w:t>
      </w:r>
    </w:p>
    <w:p w:rsidR="00E87465" w:rsidRDefault="00E87465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Такими были шалунами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Дрались руками и ногами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А кое-кто даже зубами.</w:t>
      </w:r>
    </w:p>
    <w:p w:rsidR="008178FC" w:rsidRPr="0096761F" w:rsidRDefault="008178FC" w:rsidP="0096761F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sz w:val="32"/>
          <w:szCs w:val="32"/>
          <w:lang w:eastAsia="ru-RU"/>
        </w:rPr>
        <w:t>Все это в прошлом, а сейчас </w:t>
      </w:r>
    </w:p>
    <w:p w:rsidR="00FA1959" w:rsidRPr="0096761F" w:rsidRDefault="008178FC" w:rsidP="0096761F">
      <w:pPr>
        <w:pStyle w:val="a6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6761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Хором: Мы все уходим в 1 класс. </w:t>
      </w:r>
    </w:p>
    <w:p w:rsidR="0096761F" w:rsidRDefault="0096761F" w:rsidP="00A07452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7452" w:rsidRPr="00F80FD4" w:rsidRDefault="00A07452" w:rsidP="00A07452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сня «Уходим в школу»</w:t>
      </w:r>
    </w:p>
    <w:p w:rsidR="008178FC" w:rsidRPr="0096761F" w:rsidRDefault="007D569F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B20188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дущий</w:t>
      </w:r>
      <w:r w:rsidR="009676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</w:t>
      </w:r>
      <w:r w:rsidR="008178FC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C578B8" w:rsidRPr="0096761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</w:t>
      </w:r>
      <w:r w:rsidR="0096761F" w:rsidRPr="0096761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звезда для наших звёзд:</w:t>
      </w:r>
      <w:r w:rsidR="008178FC" w:rsidRPr="0096761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96761F" w:rsidRPr="0096761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Сказочная».</w:t>
      </w:r>
    </w:p>
    <w:p w:rsidR="0096761F" w:rsidRDefault="008178FC" w:rsidP="0096761F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За занавесом раздаётся чихание, а потом появляется домовёнок Кузя.)</w:t>
      </w:r>
    </w:p>
    <w:p w:rsidR="00D053EE" w:rsidRPr="00F80FD4" w:rsidRDefault="008178FC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ед</w:t>
      </w:r>
      <w:r w:rsidR="004E68DE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щий</w:t>
      </w:r>
      <w:r w:rsidR="00A074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</w:t>
      </w: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Вы кто такой? Вы откуда взялись?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зя: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Домовой я, из детского садика. Здешний я! Кузей меня зовут. Как поселился я здесь с первого дня, так в саду и живу. Одних детей встречаю, других провожаю! А как же мне не проводить своих выпускников? Пять</w:t>
      </w:r>
      <w:r w:rsidR="007D569F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очков за ними наблюдал.</w:t>
      </w:r>
    </w:p>
    <w:p w:rsidR="0096761F" w:rsidRDefault="00D053EE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="00A074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: А почему мы тебя раньше не видели?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178FC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зя: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А до</w:t>
      </w:r>
      <w:r w:rsidR="007D569F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вым показываться не положено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8178FC" w:rsidRPr="00F80FD4" w:rsidRDefault="008178FC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="00B20188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щий</w:t>
      </w:r>
      <w:r w:rsidR="00A074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: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годня все можн</w:t>
      </w:r>
      <w:r w:rsidR="006774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! Проходи, Кузенька. Радость 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то какая! Домовой в саду! Знакомь, Кузенька, гостей с жителями нашего сада. Рассказывай, как жилось тебе с ними все пять лет.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зя: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Ох, хорошо мне тут живется! А, </w:t>
      </w:r>
      <w:r w:rsidR="0096761F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ишки,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е счастливые здесь живут! В нашем доме разные занятия для каждого ребенка есть: и рисование, и спортивные занятия</w:t>
      </w:r>
      <w:r w:rsidR="0096761F">
        <w:rPr>
          <w:rFonts w:ascii="Times New Roman" w:eastAsia="Times New Roman" w:hAnsi="Times New Roman" w:cs="Times New Roman"/>
          <w:sz w:val="32"/>
          <w:szCs w:val="32"/>
          <w:lang w:eastAsia="ru-RU"/>
        </w:rPr>
        <w:t>, и песни с танцами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. Всему научились за пять лет. Вот посмотрите сами.</w:t>
      </w:r>
    </w:p>
    <w:p w:rsidR="008178FC" w:rsidRPr="00F80FD4" w:rsidRDefault="00B32B7A" w:rsidP="00A07452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нец </w:t>
      </w:r>
      <w:r w:rsidR="00F24212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Ой вставала я ранешенько»</w:t>
      </w:r>
      <w:r w:rsidR="00DE72D3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96761F" w:rsidRDefault="008178FC" w:rsidP="0096761F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од музыку, выбегает изб</w:t>
      </w:r>
      <w:r w:rsidR="00B317CF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ушка, на курьих ножках, а в ней </w:t>
      </w:r>
      <w:r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Баба Яга).</w:t>
      </w:r>
    </w:p>
    <w:p w:rsidR="00677492" w:rsidRDefault="0096761F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ба Яга</w:t>
      </w:r>
      <w:r w:rsidR="008178FC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Окаянная, стоять, хватит бабушку гонять!</w:t>
      </w:r>
      <w:r w:rsidRPr="0096761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Избушка не останавливается, всё бегает).</w:t>
      </w:r>
      <w:r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ба Яга</w:t>
      </w: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А ну, ст</w:t>
      </w:r>
      <w:r w:rsidR="007D569F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оять, моя изба,</w:t>
      </w:r>
      <w:r w:rsidR="007D569F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щу тебя я, на дрова!</w:t>
      </w:r>
      <w:r w:rsidR="007D569F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месте стой, раз – два!</w:t>
      </w:r>
      <w:r w:rsidR="00677492" w:rsidRPr="006774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77492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Избушка, останавливается.</w:t>
      </w:r>
      <w:r w:rsidR="006774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77492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аба Яга замечает Кузю).</w:t>
      </w:r>
      <w:r w:rsidR="00677492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="008178FC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="008178FC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ба Яга: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Изумрудный ты мой! Уж сколько времени тебя ищу, по лесам брожу. В разные заведения по ночам заглядываю. На кого ты меня покинул? Кузенька! Вернись, все прощаю!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178FC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зя: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42188D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8178FC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глядывая из-за Ведущего</w:t>
      </w:r>
      <w:r w:rsidR="006774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</w:t>
      </w:r>
      <w:r w:rsidR="007D569F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): Говорят же тебе, нет меня!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77492" w:rsidRDefault="00677492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Баба </w:t>
      </w:r>
      <w:r w:rsidR="008178FC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га: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Соколик ты мой! Отчего это ты так отощал-то, брильянтовый ты мой? С лица ты спал совсем. И охота тебе, Кузенька, на чужих людей спи</w:t>
      </w:r>
      <w:r w:rsidR="007D569F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ну-то гнуть?! Вернись, родимый!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77492" w:rsidRDefault="008178FC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зя: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Да куда я к тебе вернусь? Как я избушку найду, когда она по лесу бегает</w:t>
      </w:r>
      <w:r w:rsidR="006774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7749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о</w:t>
      </w:r>
      <w:r w:rsidR="00677492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ходит избушку</w:t>
      </w:r>
      <w:r w:rsidR="00677492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А ну-ка, избушка, п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овернись ко мне передом!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77492" w:rsidRDefault="00677492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аба </w:t>
      </w:r>
      <w:r w:rsidR="008178FC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га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8178FC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схищенно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): Генерал! Весь в бабушку!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77492" w:rsidRDefault="008178F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зя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: Печь не топлена, окошки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мыты, сковородки не чищены!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77492" w:rsidRDefault="00677492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аба </w:t>
      </w:r>
      <w:r w:rsidR="008178FC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га: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ынок!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77492" w:rsidRDefault="008178F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зя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: Какой я вам, бабушка, сынок?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77492" w:rsidRDefault="00677492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аба </w:t>
      </w:r>
      <w:r w:rsidR="008178FC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га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: Яхонтов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ый ты мой! Пойдем скорей домой!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8178FC" w:rsidRPr="00F80FD4" w:rsidRDefault="008178FC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зя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: Ага, сейчас бегу, бегу,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т только лапти завяжу,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избушке лучше приберись,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ечь ватрушки научись!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т наши повара ,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ть их узнает целый свет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амые лучшие котлеты,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учше фруктов и конфет.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</w:t>
      </w:r>
      <w:r w:rsidR="0094157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реная  морковка 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ппетитней, чем икра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ти, скажем громче всех на свете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им поварам: – Ура!</w:t>
      </w:r>
    </w:p>
    <w:p w:rsidR="008178FC" w:rsidRPr="00F80FD4" w:rsidRDefault="008178FC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: Ура!</w:t>
      </w:r>
    </w:p>
    <w:p w:rsidR="00DD6297" w:rsidRDefault="00677492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аба </w:t>
      </w:r>
      <w:r w:rsidR="008178FC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га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: А чего, Кузенька, детвора такая красивая? Да и в зале так нарядно, празднично?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</w:r>
      <w:r w:rsidR="008178FC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зя: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 я ж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е своих ребят в школу провожаю!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DD6297" w:rsidRDefault="00677492" w:rsidP="00E8746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аба </w:t>
      </w:r>
      <w:r w:rsidR="008178FC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га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: Эка невидаль какая!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за школа за такая?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где тебя помучат,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потом всему нау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чат?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у, зачем вам такая школа? Вот я у себя в лесу открываю школу вредных наук. Прием без экзаменов, обучение бесплатное. Там вас научат мазать клеем учителям стулья, ссориться между собой, ябедничать, драться, грубить!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178FC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</w:t>
      </w:r>
      <w:r w:rsidR="00B20188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щий</w:t>
      </w:r>
      <w:r w:rsidR="00DD62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</w:t>
      </w:r>
      <w:r w:rsidR="008178FC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Чему это вы, бабушка, детей учите? Наши дети пойдут в хорошую школу, где научаться читать, буквы разные </w:t>
      </w:r>
      <w:r w:rsidR="00CA22F0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ть. А послушай бабу</w:t>
      </w:r>
      <w:r w:rsidR="00DD6297">
        <w:rPr>
          <w:rFonts w:ascii="Times New Roman" w:eastAsia="Times New Roman" w:hAnsi="Times New Roman" w:cs="Times New Roman"/>
          <w:sz w:val="32"/>
          <w:szCs w:val="32"/>
          <w:lang w:eastAsia="ru-RU"/>
        </w:rPr>
        <w:t>шка  как наши дети поют частушки.</w:t>
      </w:r>
    </w:p>
    <w:p w:rsidR="00CA22F0" w:rsidRDefault="00DD6297" w:rsidP="00DD6297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АСТУШКИ</w:t>
      </w:r>
    </w:p>
    <w:p w:rsidR="00DD6297" w:rsidRP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DD6297">
        <w:rPr>
          <w:rFonts w:ascii="Times New Roman" w:hAnsi="Times New Roman" w:cs="Times New Roman"/>
          <w:sz w:val="32"/>
          <w:szCs w:val="32"/>
          <w:lang w:eastAsia="ru-RU"/>
        </w:rPr>
        <w:t>Скоро в школу мы пойдем</w:t>
      </w:r>
    </w:p>
    <w:p w:rsidR="00DD6297" w:rsidRPr="00DD6297" w:rsidRDefault="00DD6297" w:rsidP="00E87465">
      <w:pPr>
        <w:pStyle w:val="a6"/>
        <w:tabs>
          <w:tab w:val="right" w:pos="9355"/>
        </w:tabs>
        <w:rPr>
          <w:rFonts w:ascii="Times New Roman" w:hAnsi="Times New Roman" w:cs="Times New Roman"/>
          <w:sz w:val="32"/>
          <w:szCs w:val="32"/>
          <w:lang w:eastAsia="ru-RU"/>
        </w:rPr>
      </w:pPr>
      <w:r w:rsidRPr="00DD6297">
        <w:rPr>
          <w:rFonts w:ascii="Times New Roman" w:hAnsi="Times New Roman" w:cs="Times New Roman"/>
          <w:sz w:val="32"/>
          <w:szCs w:val="32"/>
          <w:lang w:eastAsia="ru-RU"/>
        </w:rPr>
        <w:t>И об этом мы споем</w:t>
      </w:r>
      <w:r w:rsidR="00E87465"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DD6297" w:rsidRP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DD6297">
        <w:rPr>
          <w:rFonts w:ascii="Times New Roman" w:hAnsi="Times New Roman" w:cs="Times New Roman"/>
          <w:sz w:val="32"/>
          <w:szCs w:val="32"/>
          <w:lang w:eastAsia="ru-RU"/>
        </w:rPr>
        <w:t>Начинаем свой рассказ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DD6297">
        <w:rPr>
          <w:rFonts w:ascii="Times New Roman" w:hAnsi="Times New Roman" w:cs="Times New Roman"/>
          <w:sz w:val="32"/>
          <w:szCs w:val="32"/>
          <w:lang w:eastAsia="ru-RU"/>
        </w:rPr>
        <w:t>Как нелегок первый класс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коро скоро мама папа 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ы узнаете от нас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то такое сесть за парту,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то такое первый класс.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У меня теперь забота 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не знаю, как мне быть.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апа с мамой на работе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А кому портфель носить?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6297" w:rsidRDefault="00E87465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Утром будят -  не до</w:t>
      </w:r>
      <w:r w:rsidR="00DD6297">
        <w:rPr>
          <w:rFonts w:ascii="Times New Roman" w:hAnsi="Times New Roman" w:cs="Times New Roman"/>
          <w:sz w:val="32"/>
          <w:szCs w:val="32"/>
          <w:lang w:eastAsia="ru-RU"/>
        </w:rPr>
        <w:t>будят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днимают – не поднять.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ы решили не ложиться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тоб не мучиться вставать.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аньше все решала мама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то нам кушать, что надеть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А теперь –</w:t>
      </w:r>
      <w:r w:rsidR="0078651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то все придется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м самим предусмотреть.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Задают уроки трудные 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ля школьников сейчас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со мною вместе мама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писалась в первый класс.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чему –</w:t>
      </w:r>
      <w:r w:rsidR="0078651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то все ребята</w:t>
      </w:r>
    </w:p>
    <w:p w:rsidR="00DD6297" w:rsidRDefault="00DD6297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нетерпеньем школу ждут</w:t>
      </w:r>
    </w:p>
    <w:p w:rsidR="0078651C" w:rsidRDefault="0078651C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ак учиться начинают</w:t>
      </w:r>
    </w:p>
    <w:p w:rsidR="0078651C" w:rsidRDefault="0078651C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ро каникулы поют.</w:t>
      </w:r>
    </w:p>
    <w:p w:rsidR="0078651C" w:rsidRDefault="0078651C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8651C" w:rsidRDefault="0078651C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ы пропели вам частушки</w:t>
      </w:r>
    </w:p>
    <w:p w:rsidR="0078651C" w:rsidRDefault="0078651C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Хорошо ли плохо ли</w:t>
      </w:r>
    </w:p>
    <w:p w:rsidR="0078651C" w:rsidRDefault="0078651C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А теперь мы вас попросим</w:t>
      </w:r>
    </w:p>
    <w:p w:rsidR="0078651C" w:rsidRDefault="0078651C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тобы нам похлопали.</w:t>
      </w:r>
    </w:p>
    <w:p w:rsidR="00E87465" w:rsidRPr="00DD6297" w:rsidRDefault="00E87465" w:rsidP="00DD62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87465" w:rsidRDefault="00677492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аба </w:t>
      </w:r>
      <w:r w:rsidR="00CA22F0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га:</w:t>
      </w:r>
      <w:r w:rsidR="00E874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8746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</w:t>
      </w:r>
      <w:r w:rsidR="00CA22F0" w:rsidRPr="00F80FD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рово конечно поют ничего не скажешь.</w:t>
      </w:r>
      <w:r w:rsidR="001E1E8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CA22F0" w:rsidRPr="00F80FD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 в школу </w:t>
      </w:r>
      <w:r w:rsidR="007C7851" w:rsidRPr="00F80FD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о,</w:t>
      </w:r>
      <w:r w:rsidR="00CA22F0" w:rsidRPr="00F80FD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ак пойдут?</w:t>
      </w:r>
      <w:r w:rsidR="00E8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Прямо вот так и пойдут? Без портфелей?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8178FC" w:rsidRPr="00F80FD4" w:rsidRDefault="008178FC" w:rsidP="001E1E84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="00B20188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щий</w:t>
      </w:r>
      <w:r w:rsidR="00E8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: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мы сейчас отправимся с ними на школьный базар и соберем там портфели к школе.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E1E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стафета 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 </w:t>
      </w: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кольный базар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0A0186" w:rsidRPr="001E1E84" w:rsidRDefault="008178F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056128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вух разных </w:t>
      </w:r>
      <w:r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лах лежат игрушки, портфели, школь</w:t>
      </w:r>
      <w:r w:rsidR="00B208C4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 принадлежности</w:t>
      </w:r>
      <w:r w:rsidR="00606CF1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втрак воздушный шарик искусственные цветы для букета</w:t>
      </w:r>
      <w:r w:rsidR="00B208C4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Две команды папа мама и ребенок  встают напротив столов. </w:t>
      </w:r>
      <w:r w:rsidR="00B20188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 звонок будильника</w:t>
      </w:r>
      <w:r w:rsidR="001E1E84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бегут на базар</w:t>
      </w:r>
      <w:r w:rsidR="00606CF1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1E1E84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06CF1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па 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увает шарик и завязывает его</w:t>
      </w:r>
      <w:r w:rsidR="00606CF1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, мама собирает завтрак и букет</w:t>
      </w:r>
      <w:r w:rsidR="00B20188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вязывает его ленточкой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20188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06CF1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ребенок собирает портфель</w:t>
      </w:r>
      <w:r w:rsidR="00B20188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школьные принадлежности</w:t>
      </w:r>
      <w:r w:rsidR="00606CF1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06CF1"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чья команда справится быстрее тот и победил.</w:t>
      </w:r>
      <w:r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зя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: Вот видишь, Баба Яга, наши дети з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нают, что нужно будет в школе.</w:t>
      </w:r>
    </w:p>
    <w:p w:rsidR="000A0186" w:rsidRPr="00F80FD4" w:rsidRDefault="00677492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Баба </w:t>
      </w:r>
      <w:r w:rsidR="000A0186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га</w:t>
      </w:r>
      <w:r w:rsidR="000A0186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A0186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зенька и что 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ты с этими двоечниками возишься</w:t>
      </w:r>
      <w:r w:rsidR="000A0186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A0186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охота тебе?</w:t>
      </w:r>
    </w:p>
    <w:p w:rsidR="000A0186" w:rsidRPr="00F80FD4" w:rsidRDefault="000A0186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зя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: Э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кто </w:t>
      </w:r>
      <w:r w:rsidR="00EB4536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двоечники? А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и ребята </w:t>
      </w:r>
      <w:r w:rsidR="00F633AA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ешь,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с 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матикой дружат</w:t>
      </w:r>
      <w:r w:rsidR="00F633AA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т смотри сама</w:t>
      </w:r>
      <w:r w:rsidR="003E272B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0A0186" w:rsidRDefault="000A0186" w:rsidP="001E1E84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«Математика наш друг».</w:t>
      </w:r>
      <w:r w:rsidR="001E1E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E1E84" w:rsidRPr="001E1E84" w:rsidRDefault="001E1E84" w:rsidP="001E1E84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 музыку дети танцуют, как музыка остановилась, дети становятся по столько, каку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ифру</w:t>
      </w:r>
      <w:r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 покажет Куз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A0186" w:rsidRPr="00F80FD4" w:rsidRDefault="00677492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аба </w:t>
      </w:r>
      <w:r w:rsidR="000A0186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га</w:t>
      </w:r>
      <w:r w:rsidR="003E272B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</w:t>
      </w:r>
      <w:r w:rsidR="000A0186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да </w:t>
      </w:r>
      <w:r w:rsidR="003E272B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жат,</w:t>
      </w:r>
      <w:r w:rsidR="000A0186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жу</w:t>
      </w:r>
      <w:r w:rsidR="003E272B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0A0186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с математикой дружат, а вот читать они наверняка не умеют</w:t>
      </w:r>
      <w:r w:rsidR="003E272B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F691C" w:rsidRPr="00F80FD4" w:rsidRDefault="000A0186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зя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: Э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5F691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691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 Я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га и тут ты не права смотри</w:t>
      </w:r>
      <w:r w:rsidR="005F691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A0186" w:rsidRPr="00F80FD4" w:rsidRDefault="005F691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E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="001E1E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</w:t>
      </w:r>
      <w:r w:rsidRPr="001E1E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ебята давайте покажем как мы умеем читать.</w:t>
      </w:r>
    </w:p>
    <w:p w:rsidR="000A0186" w:rsidRDefault="000A0186" w:rsidP="001E1E84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</w:t>
      </w:r>
      <w:r w:rsidR="003E272B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Составь слово».</w:t>
      </w:r>
      <w:r w:rsidR="001E1E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E1E84" w:rsidRPr="001E1E84" w:rsidRDefault="001E1E84" w:rsidP="001E1E84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берут буквы с ними танцуют, музыка остановилась, дети встают друг за другом и читают составленные слова:</w:t>
      </w:r>
    </w:p>
    <w:p w:rsidR="001E1E84" w:rsidRPr="001E1E84" w:rsidRDefault="001E1E84" w:rsidP="001E1E84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выпускники 2026</w:t>
      </w:r>
    </w:p>
    <w:p w:rsidR="008044BE" w:rsidRDefault="00677492" w:rsidP="001E1E84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аба </w:t>
      </w:r>
      <w:r w:rsidR="008178FC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га: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ак ты, Кузя, с этим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>и детишками справляешься?</w:t>
      </w:r>
      <w:r w:rsidR="008044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1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гда 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ты</w:t>
      </w:r>
      <w:r w:rsidR="00B9393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певаешь детей всему научить?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8178FC" w:rsidRPr="00F80FD4" w:rsidRDefault="008178FC" w:rsidP="001E1E84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зя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: Так я же не один. Это мне м</w:t>
      </w:r>
      <w:r w:rsidR="003C516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ои дорогие воспитатели помогают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34D8B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ведующая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, музыкальный работник</w:t>
      </w:r>
      <w:r w:rsidR="00924DC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многие другие помощники, которые есть в детском саду. И ребята хотят для них спеть песню.</w:t>
      </w:r>
    </w:p>
    <w:p w:rsidR="008178FC" w:rsidRPr="00F80FD4" w:rsidRDefault="008178FC" w:rsidP="008044BE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сня «Воспитатель»</w:t>
      </w:r>
    </w:p>
    <w:p w:rsidR="008178FC" w:rsidRPr="00F80FD4" w:rsidRDefault="008178F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зя: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шли Баба Яга, провожу тебя до леса, чтоб избушка не убежала, но потом вернусь опять в сад, не могу я без детишек, да и воспитателям помочь надо, сама понимаешь, много у них работы.</w:t>
      </w:r>
      <w:r w:rsidR="008044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А ну избушка раз-два в лес пошла.</w:t>
      </w:r>
    </w:p>
    <w:p w:rsidR="008044BE" w:rsidRPr="00F80FD4" w:rsidRDefault="00677492" w:rsidP="008044BE">
      <w:pPr>
        <w:shd w:val="clear" w:color="auto" w:fill="FFFFFF"/>
        <w:spacing w:after="17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ба </w:t>
      </w:r>
      <w:r w:rsidR="008178FC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га</w:t>
      </w:r>
      <w:r w:rsidR="008178FC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: Яхонтовый ты мой, пошли.</w:t>
      </w:r>
      <w:r w:rsidR="008044BE" w:rsidRPr="008044B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8044BE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уходят)</w:t>
      </w:r>
    </w:p>
    <w:p w:rsidR="00C77BF5" w:rsidRPr="00F80FD4" w:rsidRDefault="00C77BF5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44BE" w:rsidRDefault="008178F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="00056128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щий</w:t>
      </w: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у</w:t>
      </w:r>
      <w:r w:rsidR="00D3402E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мы продолжаем наш праздник. </w:t>
      </w:r>
    </w:p>
    <w:p w:rsidR="008178FC" w:rsidRPr="00677492" w:rsidRDefault="00D3402E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7749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3</w:t>
      </w:r>
      <w:r w:rsidR="008178FC" w:rsidRPr="0067749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звезда для наших звёзд</w:t>
      </w:r>
      <w:r w:rsidR="00677492" w:rsidRPr="0067749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8178FC" w:rsidRPr="0067749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Мечтательная»</w:t>
      </w:r>
    </w:p>
    <w:p w:rsidR="008178FC" w:rsidRPr="00F80FD4" w:rsidRDefault="00D20592" w:rsidP="00677492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 сценка «ТИХИЙ ЧАС»</w:t>
      </w:r>
      <w:r w:rsidR="00056128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аствуют дети</w:t>
      </w:r>
      <w:r w:rsidR="008044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(д</w:t>
      </w:r>
      <w:r w:rsidR="00D64B24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ти берут подушки).</w:t>
      </w:r>
    </w:p>
    <w:p w:rsidR="00677492" w:rsidRDefault="00657B9D" w:rsidP="00677492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</w:t>
      </w:r>
      <w:r w:rsidR="00D64B24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ходит девочка читает стих.</w:t>
      </w:r>
    </w:p>
    <w:p w:rsidR="00657B9D" w:rsidRPr="008044BE" w:rsidRDefault="00657B9D" w:rsidP="008044BE">
      <w:pPr>
        <w:pStyle w:val="a6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8044BE">
        <w:rPr>
          <w:rFonts w:ascii="Times New Roman" w:hAnsi="Times New Roman" w:cs="Times New Roman"/>
          <w:sz w:val="32"/>
          <w:szCs w:val="32"/>
          <w:lang w:eastAsia="ru-RU"/>
        </w:rPr>
        <w:t>Если целый день играть</w:t>
      </w:r>
    </w:p>
    <w:p w:rsidR="00657B9D" w:rsidRPr="008044BE" w:rsidRDefault="00657B9D" w:rsidP="008044BE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8044BE">
        <w:rPr>
          <w:rFonts w:ascii="Times New Roman" w:hAnsi="Times New Roman" w:cs="Times New Roman"/>
          <w:sz w:val="32"/>
          <w:szCs w:val="32"/>
          <w:lang w:eastAsia="ru-RU"/>
        </w:rPr>
        <w:t>Даже можем мы устать.</w:t>
      </w:r>
    </w:p>
    <w:p w:rsidR="00657B9D" w:rsidRPr="008044BE" w:rsidRDefault="00657B9D" w:rsidP="008044BE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8044BE">
        <w:rPr>
          <w:rFonts w:ascii="Times New Roman" w:hAnsi="Times New Roman" w:cs="Times New Roman"/>
          <w:sz w:val="32"/>
          <w:szCs w:val="32"/>
          <w:lang w:eastAsia="ru-RU"/>
        </w:rPr>
        <w:t>И тогда спасая нас</w:t>
      </w:r>
    </w:p>
    <w:p w:rsidR="00657B9D" w:rsidRPr="008044BE" w:rsidRDefault="00657B9D" w:rsidP="008044BE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8044BE">
        <w:rPr>
          <w:rFonts w:ascii="Times New Roman" w:hAnsi="Times New Roman" w:cs="Times New Roman"/>
          <w:sz w:val="32"/>
          <w:szCs w:val="32"/>
          <w:lang w:eastAsia="ru-RU"/>
        </w:rPr>
        <w:t>К нам приходит тихий час.</w:t>
      </w:r>
    </w:p>
    <w:p w:rsidR="008044BE" w:rsidRDefault="008044BE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042D6" w:rsidRPr="00F80FD4" w:rsidRDefault="00657B9D" w:rsidP="008044BE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ходит одна из ведущих и говорит слова.</w:t>
      </w:r>
    </w:p>
    <w:p w:rsidR="008044BE" w:rsidRDefault="003042D6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657B9D" w:rsidRPr="008044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ущая</w:t>
      </w:r>
      <w:r w:rsidR="008044BE" w:rsidRPr="008044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:</w:t>
      </w:r>
      <w:r w:rsidR="00657B9D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57B9D" w:rsidRPr="008044BE" w:rsidRDefault="00657B9D" w:rsidP="008044BE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8044BE">
        <w:rPr>
          <w:rFonts w:ascii="Times New Roman" w:hAnsi="Times New Roman" w:cs="Times New Roman"/>
          <w:sz w:val="32"/>
          <w:szCs w:val="32"/>
          <w:lang w:eastAsia="ru-RU"/>
        </w:rPr>
        <w:t>После вкусного обеда</w:t>
      </w:r>
    </w:p>
    <w:p w:rsidR="00657B9D" w:rsidRPr="008044BE" w:rsidRDefault="00657B9D" w:rsidP="008044BE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8044BE">
        <w:rPr>
          <w:rFonts w:ascii="Times New Roman" w:hAnsi="Times New Roman" w:cs="Times New Roman"/>
          <w:sz w:val="32"/>
          <w:szCs w:val="32"/>
          <w:lang w:eastAsia="ru-RU"/>
        </w:rPr>
        <w:t>Всем положено поспать.</w:t>
      </w:r>
    </w:p>
    <w:p w:rsidR="00657B9D" w:rsidRPr="008044BE" w:rsidRDefault="00657B9D" w:rsidP="008044BE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8044BE">
        <w:rPr>
          <w:rFonts w:ascii="Times New Roman" w:hAnsi="Times New Roman" w:cs="Times New Roman"/>
          <w:sz w:val="32"/>
          <w:szCs w:val="32"/>
          <w:lang w:eastAsia="ru-RU"/>
        </w:rPr>
        <w:t>И в кроватке чистой, мягкой</w:t>
      </w:r>
    </w:p>
    <w:p w:rsidR="00657B9D" w:rsidRPr="008044BE" w:rsidRDefault="00657B9D" w:rsidP="008044BE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8044BE">
        <w:rPr>
          <w:rFonts w:ascii="Times New Roman" w:hAnsi="Times New Roman" w:cs="Times New Roman"/>
          <w:sz w:val="32"/>
          <w:szCs w:val="32"/>
          <w:lang w:eastAsia="ru-RU"/>
        </w:rPr>
        <w:t>Сны цветные увидать.</w:t>
      </w:r>
    </w:p>
    <w:p w:rsidR="00657B9D" w:rsidRPr="008044BE" w:rsidRDefault="00657B9D" w:rsidP="008044BE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8044BE">
        <w:rPr>
          <w:rFonts w:ascii="Times New Roman" w:hAnsi="Times New Roman" w:cs="Times New Roman"/>
          <w:sz w:val="32"/>
          <w:szCs w:val="32"/>
          <w:lang w:eastAsia="ru-RU"/>
        </w:rPr>
        <w:t>Все ребята спать ложитесь, не шумите.</w:t>
      </w:r>
    </w:p>
    <w:p w:rsidR="008044BE" w:rsidRDefault="008044BE" w:rsidP="008044BE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044BE" w:rsidRDefault="00657B9D" w:rsidP="008044BE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грает спокойной ночи малыши, дети с подушками выходят в рассыпную</w:t>
      </w:r>
      <w:r w:rsidR="008044B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ожатся на подушки</w:t>
      </w:r>
      <w:r w:rsidR="00F36F01" w:rsidRPr="00F80F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Арина: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пчи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асилиса: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дь здорова!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спитатель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-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ише Василиса!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Василиса: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рина, Арина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спитатель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-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 опять?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асилиса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здоровья ей желаю, она что глухая?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рина: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Я не слышу, я спала.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спитатель: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Тише Арина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Василиса: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Врушка, разве так бывает, что во сне кто-то чихает?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спитатель: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Перестаньте все, у нас, вы забыли -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ихий час.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икита</w:t>
      </w: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: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Артем смотри, что это за мушка у Полины  на подушке?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ртем: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Что еще за мушка?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олина: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Щас как дам подушкой.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Артур: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А у Саши стрекоза.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крывайте все глаза. Нету с вами мне покоя.</w:t>
      </w:r>
    </w:p>
    <w:p w:rsidR="008044BE" w:rsidRPr="008044BE" w:rsidRDefault="00E71121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В</w:t>
      </w:r>
      <w:r w:rsidR="008044BE"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тает Саша</w:t>
      </w:r>
      <w:r w:rsidR="008044BE"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воспитательница ему – Саша спи, ну что такое?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аша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  <w:r w:rsidR="00E7112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Слышите, Кирилл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храпит, притворяется, что спит.</w:t>
      </w:r>
    </w:p>
    <w:p w:rsidR="008044BE" w:rsidRPr="008044BE" w:rsidRDefault="00E71121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ирилл</w:t>
      </w:r>
      <w:r w:rsidR="008044BE"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8044BE"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Ябеда, получишь.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олина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- Мне Аня спать мешает, меня за ногу щипает.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ня К.: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Я ей вовсе не мешаю. Я подушку поправляю.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Воспитатель: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Дети, спите, тихий час, точно знаю я для вас, сон дневной полезен все же.</w:t>
      </w:r>
    </w:p>
    <w:p w:rsidR="008044BE" w:rsidRPr="008044BE" w:rsidRDefault="00E71121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икита</w:t>
      </w:r>
      <w:r w:rsidR="008044BE"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8044BE"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Значит мой, полезен тоже.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спитатель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r w:rsidR="00E7112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Никита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чтобы спал.</w:t>
      </w:r>
    </w:p>
    <w:p w:rsidR="008044BE" w:rsidRPr="008044BE" w:rsidRDefault="00E71121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икита</w:t>
      </w:r>
      <w:r w:rsidR="008044BE"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: </w:t>
      </w:r>
      <w:r w:rsidR="008044BE"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Что такого я сказал?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Воспитатель: </w:t>
      </w:r>
      <w:r w:rsidR="00E7112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Так, все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лазки закрываем, лес весенний представляем, колыбельную включаем и тихонько засыпаем.</w:t>
      </w:r>
    </w:p>
    <w:p w:rsidR="008044BE" w:rsidRPr="008044BE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Играет музыка, воспитатель уходит. Встает Саша В.  и говорит.</w:t>
      </w:r>
    </w:p>
    <w:p w:rsidR="00E71121" w:rsidRDefault="008044BE" w:rsidP="008044BE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Саша: 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Спят ребята, красота воспитатель уже ушла к методисту в кабинет, у них сегодня педсовет. (Радостно)  </w:t>
      </w:r>
    </w:p>
    <w:p w:rsidR="008044BE" w:rsidRPr="008044BE" w:rsidRDefault="008044BE" w:rsidP="00E71121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грает </w:t>
      </w:r>
      <w:r w:rsidR="00E71121"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узыка,</w:t>
      </w:r>
      <w:r w:rsidRPr="00804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ети подкидывают подушки.</w:t>
      </w:r>
    </w:p>
    <w:p w:rsidR="008178FC" w:rsidRPr="00F80FD4" w:rsidRDefault="008178F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="00056128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щий</w:t>
      </w:r>
      <w:r w:rsidR="00E71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</w:t>
      </w: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00633F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0633F" w:rsidRPr="00E7112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4</w:t>
      </w:r>
      <w:r w:rsidRPr="00E7112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звезда для наших звёзд «Школьная»</w:t>
      </w:r>
    </w:p>
    <w:p w:rsidR="008178FC" w:rsidRPr="00F80FD4" w:rsidRDefault="008178FC" w:rsidP="00E7112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сем скоро у каждого из вас начнется другая, новая школьная жизнь. И сегодня мы посмотрим, готовы ли вы пойти в школу.</w:t>
      </w:r>
    </w:p>
    <w:p w:rsidR="008178FC" w:rsidRPr="00F80FD4" w:rsidRDefault="008178FC" w:rsidP="00E7112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ки, сейчас будут загадки. Отвечаем «нет» или «да»! Только думаем сперва.</w:t>
      </w:r>
    </w:p>
    <w:p w:rsidR="009D60B3" w:rsidRDefault="008178FC" w:rsidP="00E71121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 школе можно песни петь? - Да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 школе можно пошуметь? - Нет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 школе будем мы читать? - Да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 на парте рисовать? - Нет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ожно бегать в коридоре? - Нет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исать мелом на заборе? - Нет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 доски всё отвечать? - Да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войки будем получать? - Нет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Физкультуру посещать? - Да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-английски говорить? - Да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7112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дно в школу приходить? – Нет</w:t>
      </w:r>
    </w:p>
    <w:p w:rsidR="00E71121" w:rsidRPr="00F80FD4" w:rsidRDefault="00E71121" w:rsidP="00E71121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« Не хочу уходить из сада» в исполнении Артема.</w:t>
      </w:r>
    </w:p>
    <w:p w:rsidR="008178FC" w:rsidRPr="00E71121" w:rsidRDefault="008178F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="00056128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щий</w:t>
      </w:r>
      <w:r w:rsidR="00E71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BE528D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E528D" w:rsidRPr="00E7112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5</w:t>
      </w:r>
      <w:r w:rsidRPr="00E7112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зв</w:t>
      </w:r>
      <w:r w:rsidR="00FD3397" w:rsidRPr="00E7112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езда для наших звёзд «</w:t>
      </w:r>
      <w:r w:rsidR="00024180" w:rsidRPr="00E7112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ечта</w:t>
      </w:r>
      <w:r w:rsidRPr="00E7112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»</w:t>
      </w:r>
    </w:p>
    <w:p w:rsidR="008178FC" w:rsidRPr="00F80FD4" w:rsidRDefault="00024180" w:rsidP="00E71121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ец «Радуга желаний»</w:t>
      </w:r>
      <w:r w:rsidR="00101829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8178FC" w:rsidRPr="00E71121" w:rsidRDefault="008178F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Ну что ж, все игры сыграны, все песни спеты, наш праздник подошёл к концу, а это значит</w:t>
      </w:r>
      <w:r w:rsidR="00E711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ступает минута расставания!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Детский сад наш, до свиданья!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Мы уходим в первый класс!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Хоть и грустно расставание,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Не волнуйся ты за нас!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Мы уже не детвора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В школу нам идти пора.</w:t>
      </w:r>
    </w:p>
    <w:p w:rsidR="008178FC" w:rsidRPr="00F80FD4" w:rsidRDefault="008178F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Сядем в классе мы за парты,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На доске напишем мелом,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Мы изучим цифры, карты,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В общем, мы займемся делом!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Детский садик, до свиданья!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Школа нам теперь нужна!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Здравствуй, школа, замок знаний,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Ты - волшебная страна!</w:t>
      </w:r>
    </w:p>
    <w:p w:rsidR="00E71121" w:rsidRDefault="00E71121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1121" w:rsidRDefault="00E71121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Всех вас очень уважаем, любим, ценим, обнимаем.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Вы советы нам давали, от беды оберегали.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Вместе время проводили, очень дружно здесь мы жили.</w:t>
      </w:r>
    </w:p>
    <w:p w:rsidR="008178FC" w:rsidRPr="00E71121" w:rsidRDefault="008178FC" w:rsidP="00E7112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71121">
        <w:rPr>
          <w:rFonts w:ascii="Times New Roman" w:hAnsi="Times New Roman" w:cs="Times New Roman"/>
          <w:sz w:val="32"/>
          <w:szCs w:val="32"/>
          <w:lang w:eastAsia="ru-RU"/>
        </w:rPr>
        <w:t>Низкий вам поклон земной, детский садик дорогой!</w:t>
      </w:r>
    </w:p>
    <w:p w:rsidR="00E71121" w:rsidRDefault="00E71121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7AD" w:rsidRPr="00F80FD4" w:rsidRDefault="00E71121" w:rsidP="00E71121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ец</w:t>
      </w:r>
      <w:r w:rsidR="009137AD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E42F1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льс</w:t>
      </w:r>
      <w:r w:rsidR="00CE42F1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.</w:t>
      </w:r>
    </w:p>
    <w:p w:rsidR="008178FC" w:rsidRPr="00F80FD4" w:rsidRDefault="008178FC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</w:t>
      </w:r>
      <w:r w:rsidR="00056128"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щий</w:t>
      </w:r>
      <w:r w:rsidR="00EF74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</w:t>
      </w:r>
      <w:r w:rsidRPr="00F8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8178FC" w:rsidRPr="00EF7497" w:rsidRDefault="008178FC" w:rsidP="00EF74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F7497">
        <w:rPr>
          <w:rFonts w:ascii="Times New Roman" w:hAnsi="Times New Roman" w:cs="Times New Roman"/>
          <w:sz w:val="32"/>
          <w:szCs w:val="32"/>
          <w:lang w:eastAsia="ru-RU"/>
        </w:rPr>
        <w:t>Время пришло – выросли дети,</w:t>
      </w:r>
    </w:p>
    <w:p w:rsidR="008178FC" w:rsidRPr="00EF7497" w:rsidRDefault="00EB0604" w:rsidP="00EF74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F7497">
        <w:rPr>
          <w:rFonts w:ascii="Times New Roman" w:hAnsi="Times New Roman" w:cs="Times New Roman"/>
          <w:sz w:val="32"/>
          <w:szCs w:val="32"/>
          <w:lang w:eastAsia="ru-RU"/>
        </w:rPr>
        <w:t>Звездный б</w:t>
      </w:r>
      <w:r w:rsidR="008178FC" w:rsidRPr="00EF7497">
        <w:rPr>
          <w:rFonts w:ascii="Times New Roman" w:hAnsi="Times New Roman" w:cs="Times New Roman"/>
          <w:sz w:val="32"/>
          <w:szCs w:val="32"/>
          <w:lang w:eastAsia="ru-RU"/>
        </w:rPr>
        <w:t>ал выпускной сегодня у нас.</w:t>
      </w:r>
    </w:p>
    <w:p w:rsidR="008178FC" w:rsidRPr="00EF7497" w:rsidRDefault="00EB0604" w:rsidP="00EF74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F7497">
        <w:rPr>
          <w:rFonts w:ascii="Times New Roman" w:hAnsi="Times New Roman" w:cs="Times New Roman"/>
          <w:sz w:val="32"/>
          <w:szCs w:val="32"/>
          <w:lang w:eastAsia="ru-RU"/>
        </w:rPr>
        <w:t xml:space="preserve">Дорогие мамы, и </w:t>
      </w:r>
      <w:r w:rsidR="008178FC" w:rsidRPr="00EF7497">
        <w:rPr>
          <w:rFonts w:ascii="Times New Roman" w:hAnsi="Times New Roman" w:cs="Times New Roman"/>
          <w:sz w:val="32"/>
          <w:szCs w:val="32"/>
          <w:lang w:eastAsia="ru-RU"/>
        </w:rPr>
        <w:t xml:space="preserve"> папы,</w:t>
      </w:r>
    </w:p>
    <w:p w:rsidR="008178FC" w:rsidRPr="00EF7497" w:rsidRDefault="008178FC" w:rsidP="00EF74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F7497">
        <w:rPr>
          <w:rFonts w:ascii="Times New Roman" w:hAnsi="Times New Roman" w:cs="Times New Roman"/>
          <w:sz w:val="32"/>
          <w:szCs w:val="32"/>
          <w:lang w:eastAsia="ru-RU"/>
        </w:rPr>
        <w:t>Как хорошо, что вы рядом сейчас.</w:t>
      </w:r>
    </w:p>
    <w:p w:rsidR="008178FC" w:rsidRPr="00EF7497" w:rsidRDefault="008178FC" w:rsidP="00EF74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F7497">
        <w:rPr>
          <w:rFonts w:ascii="Times New Roman" w:hAnsi="Times New Roman" w:cs="Times New Roman"/>
          <w:sz w:val="32"/>
          <w:szCs w:val="32"/>
          <w:lang w:eastAsia="ru-RU"/>
        </w:rPr>
        <w:t>За то, что вы самые лучшие на свете –</w:t>
      </w:r>
    </w:p>
    <w:p w:rsidR="008178FC" w:rsidRDefault="008178FC" w:rsidP="00EF74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F7497">
        <w:rPr>
          <w:rFonts w:ascii="Times New Roman" w:hAnsi="Times New Roman" w:cs="Times New Roman"/>
          <w:sz w:val="32"/>
          <w:szCs w:val="32"/>
          <w:lang w:eastAsia="ru-RU"/>
        </w:rPr>
        <w:t>Вам аплодисменты дарят ваши дети!</w:t>
      </w:r>
    </w:p>
    <w:p w:rsidR="00EF7497" w:rsidRPr="00EF7497" w:rsidRDefault="00EF7497" w:rsidP="00EF7497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497" w:rsidRDefault="00C86961" w:rsidP="00BE7349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="00EF7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="00BE528D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EF7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178FC" w:rsidRPr="00F80FD4" w:rsidRDefault="00EF7497" w:rsidP="0093584D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C86961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ебята ваш звездный час состоялся вы сверкали и сияли сегодня как настоящие звездочки на радость всем нам! Надеемся что вы никогда о нем не забудете!</w:t>
      </w:r>
    </w:p>
    <w:p w:rsidR="008178FC" w:rsidRPr="00EF7497" w:rsidRDefault="008178FC" w:rsidP="00EF749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="00056128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щий</w:t>
      </w:r>
      <w:r w:rsidR="00EF7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EF7497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Дорогие выпускники! С добрыми, напутственными словами к вам обращается заведующая дет</w:t>
      </w:r>
      <w:r w:rsidR="00EF7497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кого сада Евгения Вячеславовна</w:t>
      </w:r>
      <w:r w:rsidR="00EF7497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.</w:t>
      </w:r>
      <w:r w:rsidR="00EF7497"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>(дипломы, папки с фотографиями)</w:t>
      </w:r>
    </w:p>
    <w:p w:rsidR="008178FC" w:rsidRPr="00EF7497" w:rsidRDefault="008178FC" w:rsidP="00EF749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="00056128"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щий</w:t>
      </w:r>
      <w:r w:rsidRPr="00F80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F8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F7497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Дорогие ребята! Все жизненные радости и невзгоды, взлёты и падения, разочарования и победы с вами всегда делили ваши славные родители. Слово родителям наших выпускников!</w:t>
      </w:r>
      <w:r w:rsidR="00EF7497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(</w:t>
      </w:r>
      <w:r w:rsidR="00EF7497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Родители дарят подарки, шары</w:t>
      </w:r>
      <w:r w:rsidR="00EF7497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)</w:t>
      </w:r>
      <w:r w:rsidR="00EF7497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.</w:t>
      </w:r>
    </w:p>
    <w:p w:rsidR="0093584D" w:rsidRDefault="00EF7497" w:rsidP="00AC57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ущий</w:t>
      </w:r>
      <w:r w:rsidR="00AC57D0" w:rsidRPr="00AC57D0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="00AC57D0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 добрый путь, в добрый путь, ребятишки!</w:t>
      </w:r>
      <w:r w:rsidR="00AC57D0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br/>
        <w:t>В самый светлый, удачливый час!</w:t>
      </w:r>
      <w:r w:rsidR="00AC57D0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br/>
        <w:t>Пусть из каждой прочитанной книжки</w:t>
      </w:r>
      <w:r w:rsidR="00AC57D0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br/>
        <w:t>Льется ясное солнце на вас!</w:t>
      </w:r>
      <w:r w:rsidR="00AC57D0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br/>
        <w:t>Много дел хороших</w:t>
      </w:r>
      <w:r w:rsidR="00AC57D0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br/>
        <w:t>Ждет вас впереди!</w:t>
      </w:r>
      <w:r w:rsidR="00AC57D0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br/>
        <w:t>А сегодня мы желаем…</w:t>
      </w:r>
      <w:r w:rsidR="00AC57D0" w:rsidRPr="00AC57D0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br/>
        <w:t>Доброго пути!</w:t>
      </w:r>
      <w:r w:rsidR="0093584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</w:p>
    <w:p w:rsidR="001C6488" w:rsidRPr="00DA76A6" w:rsidRDefault="0093584D" w:rsidP="00DA76A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се выходят на улицу запускать шары.</w:t>
      </w:r>
      <w:bookmarkStart w:id="0" w:name="_GoBack"/>
      <w:bookmarkEnd w:id="0"/>
    </w:p>
    <w:sectPr w:rsidR="001C6488" w:rsidRPr="00DA76A6" w:rsidSect="001C6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178FC"/>
    <w:rsid w:val="00005077"/>
    <w:rsid w:val="0000633F"/>
    <w:rsid w:val="00021E64"/>
    <w:rsid w:val="00024180"/>
    <w:rsid w:val="000373DF"/>
    <w:rsid w:val="00056128"/>
    <w:rsid w:val="000A0186"/>
    <w:rsid w:val="000A0CD5"/>
    <w:rsid w:val="00101829"/>
    <w:rsid w:val="00110B46"/>
    <w:rsid w:val="00116740"/>
    <w:rsid w:val="00136956"/>
    <w:rsid w:val="00162AB4"/>
    <w:rsid w:val="001679B1"/>
    <w:rsid w:val="001A1A0F"/>
    <w:rsid w:val="001C6488"/>
    <w:rsid w:val="001D13E8"/>
    <w:rsid w:val="001E1E84"/>
    <w:rsid w:val="001E207E"/>
    <w:rsid w:val="002119EC"/>
    <w:rsid w:val="002348BB"/>
    <w:rsid w:val="00235ABD"/>
    <w:rsid w:val="00257A77"/>
    <w:rsid w:val="002919ED"/>
    <w:rsid w:val="002B18B6"/>
    <w:rsid w:val="002E7630"/>
    <w:rsid w:val="002F2B09"/>
    <w:rsid w:val="002F562C"/>
    <w:rsid w:val="003042D6"/>
    <w:rsid w:val="00334824"/>
    <w:rsid w:val="00335B6E"/>
    <w:rsid w:val="00342128"/>
    <w:rsid w:val="00374CE9"/>
    <w:rsid w:val="00382CB8"/>
    <w:rsid w:val="003933F1"/>
    <w:rsid w:val="003957F0"/>
    <w:rsid w:val="003A6D02"/>
    <w:rsid w:val="003C516E"/>
    <w:rsid w:val="003E272B"/>
    <w:rsid w:val="0042188D"/>
    <w:rsid w:val="004E5957"/>
    <w:rsid w:val="004E68DE"/>
    <w:rsid w:val="004F4401"/>
    <w:rsid w:val="005613FC"/>
    <w:rsid w:val="005D438A"/>
    <w:rsid w:val="005E04E3"/>
    <w:rsid w:val="005E6E80"/>
    <w:rsid w:val="005F3AB4"/>
    <w:rsid w:val="005F691C"/>
    <w:rsid w:val="00603475"/>
    <w:rsid w:val="00606CF1"/>
    <w:rsid w:val="006103D3"/>
    <w:rsid w:val="00652351"/>
    <w:rsid w:val="00655CEB"/>
    <w:rsid w:val="00657B9D"/>
    <w:rsid w:val="00677492"/>
    <w:rsid w:val="00687E82"/>
    <w:rsid w:val="007366E8"/>
    <w:rsid w:val="00736AF8"/>
    <w:rsid w:val="00741B78"/>
    <w:rsid w:val="007623E7"/>
    <w:rsid w:val="0078651C"/>
    <w:rsid w:val="007C66B5"/>
    <w:rsid w:val="007C7851"/>
    <w:rsid w:val="007D569F"/>
    <w:rsid w:val="007E2D52"/>
    <w:rsid w:val="007F10D6"/>
    <w:rsid w:val="008044BE"/>
    <w:rsid w:val="008106EF"/>
    <w:rsid w:val="0081741E"/>
    <w:rsid w:val="008178FC"/>
    <w:rsid w:val="008257B0"/>
    <w:rsid w:val="00840759"/>
    <w:rsid w:val="00893B67"/>
    <w:rsid w:val="00895E52"/>
    <w:rsid w:val="008A0408"/>
    <w:rsid w:val="008B28FF"/>
    <w:rsid w:val="008C42D8"/>
    <w:rsid w:val="008D2248"/>
    <w:rsid w:val="008F73B4"/>
    <w:rsid w:val="00901390"/>
    <w:rsid w:val="009137AD"/>
    <w:rsid w:val="00924DCE"/>
    <w:rsid w:val="00934D8B"/>
    <w:rsid w:val="0093584D"/>
    <w:rsid w:val="0094157C"/>
    <w:rsid w:val="0096761F"/>
    <w:rsid w:val="009B24C3"/>
    <w:rsid w:val="009D60B3"/>
    <w:rsid w:val="009E5941"/>
    <w:rsid w:val="009F005F"/>
    <w:rsid w:val="00A07452"/>
    <w:rsid w:val="00A21AD5"/>
    <w:rsid w:val="00A57EA4"/>
    <w:rsid w:val="00A67ACB"/>
    <w:rsid w:val="00A74B27"/>
    <w:rsid w:val="00AC57D0"/>
    <w:rsid w:val="00AE393B"/>
    <w:rsid w:val="00AF16AB"/>
    <w:rsid w:val="00B20188"/>
    <w:rsid w:val="00B208C4"/>
    <w:rsid w:val="00B317CF"/>
    <w:rsid w:val="00B32B7A"/>
    <w:rsid w:val="00B42B91"/>
    <w:rsid w:val="00B5050E"/>
    <w:rsid w:val="00B56432"/>
    <w:rsid w:val="00B9393E"/>
    <w:rsid w:val="00B977D8"/>
    <w:rsid w:val="00BA00F0"/>
    <w:rsid w:val="00BC1315"/>
    <w:rsid w:val="00BD7CED"/>
    <w:rsid w:val="00BE4E1D"/>
    <w:rsid w:val="00BE528D"/>
    <w:rsid w:val="00BE6E85"/>
    <w:rsid w:val="00BE7349"/>
    <w:rsid w:val="00C05B30"/>
    <w:rsid w:val="00C21A6E"/>
    <w:rsid w:val="00C578B8"/>
    <w:rsid w:val="00C77BF5"/>
    <w:rsid w:val="00C823CE"/>
    <w:rsid w:val="00C86961"/>
    <w:rsid w:val="00CA22F0"/>
    <w:rsid w:val="00CA3F48"/>
    <w:rsid w:val="00CD7DAD"/>
    <w:rsid w:val="00CE42F1"/>
    <w:rsid w:val="00D053EE"/>
    <w:rsid w:val="00D20592"/>
    <w:rsid w:val="00D20E95"/>
    <w:rsid w:val="00D3402E"/>
    <w:rsid w:val="00D42142"/>
    <w:rsid w:val="00D64B24"/>
    <w:rsid w:val="00DA76A6"/>
    <w:rsid w:val="00DC61F2"/>
    <w:rsid w:val="00DD6297"/>
    <w:rsid w:val="00DE72D3"/>
    <w:rsid w:val="00DF6F9D"/>
    <w:rsid w:val="00E05FBE"/>
    <w:rsid w:val="00E170A7"/>
    <w:rsid w:val="00E24115"/>
    <w:rsid w:val="00E50A95"/>
    <w:rsid w:val="00E631E3"/>
    <w:rsid w:val="00E71121"/>
    <w:rsid w:val="00E80B1F"/>
    <w:rsid w:val="00E87465"/>
    <w:rsid w:val="00EB0604"/>
    <w:rsid w:val="00EB4536"/>
    <w:rsid w:val="00EB6BE2"/>
    <w:rsid w:val="00EE1F8D"/>
    <w:rsid w:val="00EE3CA6"/>
    <w:rsid w:val="00EE5DD0"/>
    <w:rsid w:val="00EF7497"/>
    <w:rsid w:val="00F13E81"/>
    <w:rsid w:val="00F21887"/>
    <w:rsid w:val="00F24212"/>
    <w:rsid w:val="00F27B63"/>
    <w:rsid w:val="00F36F01"/>
    <w:rsid w:val="00F633AA"/>
    <w:rsid w:val="00F73958"/>
    <w:rsid w:val="00F80FD4"/>
    <w:rsid w:val="00FA1959"/>
    <w:rsid w:val="00FA74DB"/>
    <w:rsid w:val="00FB3B85"/>
    <w:rsid w:val="00FD1FD8"/>
    <w:rsid w:val="00FD3397"/>
    <w:rsid w:val="00FD7D46"/>
    <w:rsid w:val="00FF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8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0F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82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183">
              <w:marLeft w:val="0"/>
              <w:marRight w:val="0"/>
              <w:marTop w:val="343"/>
              <w:marBottom w:val="343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453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7EBD-6D96-4AC3-8CC5-6DD61CD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3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a</dc:creator>
  <cp:lastModifiedBy>ло</cp:lastModifiedBy>
  <cp:revision>209</cp:revision>
  <dcterms:created xsi:type="dcterms:W3CDTF">2023-03-19T11:43:00Z</dcterms:created>
  <dcterms:modified xsi:type="dcterms:W3CDTF">2026-07-07T08:39:00Z</dcterms:modified>
</cp:coreProperties>
</file>